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87FF4C7" w:rsidR="006829B3" w:rsidRPr="0028194D" w:rsidRDefault="005539F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ie Gemeinde in Jerusalem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C6129A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8F63115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1</w:t>
            </w:r>
          </w:p>
        </w:tc>
        <w:tc>
          <w:tcPr>
            <w:tcW w:w="5177" w:type="dxa"/>
            <w:noWrap/>
          </w:tcPr>
          <w:p w14:paraId="08BE20D0" w14:textId="0AA9649D" w:rsidR="00C6129A" w:rsidRPr="00EC660C" w:rsidRDefault="00C6129A" w:rsidP="00C6129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Jesu Himmelfahrt</w:t>
            </w:r>
          </w:p>
        </w:tc>
        <w:tc>
          <w:tcPr>
            <w:tcW w:w="3882" w:type="dxa"/>
            <w:noWrap/>
          </w:tcPr>
          <w:p w14:paraId="00FD718E" w14:textId="626B413E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Apostelgeschichte 1,1-14</w:t>
            </w:r>
          </w:p>
        </w:tc>
      </w:tr>
      <w:tr w:rsidR="00C6129A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3193C8BB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2</w:t>
            </w:r>
          </w:p>
        </w:tc>
        <w:tc>
          <w:tcPr>
            <w:tcW w:w="5177" w:type="dxa"/>
            <w:noWrap/>
          </w:tcPr>
          <w:p w14:paraId="41F62DCD" w14:textId="49774C7B" w:rsidR="00C6129A" w:rsidRPr="00EC660C" w:rsidRDefault="00C6129A" w:rsidP="00C6129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Das Pfingstwunder</w:t>
            </w:r>
          </w:p>
        </w:tc>
        <w:tc>
          <w:tcPr>
            <w:tcW w:w="3882" w:type="dxa"/>
            <w:noWrap/>
          </w:tcPr>
          <w:p w14:paraId="1C47D998" w14:textId="112B2C63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Apostelgeschichte 2,1-12</w:t>
            </w:r>
          </w:p>
        </w:tc>
      </w:tr>
      <w:tr w:rsidR="00C6129A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B0F439E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3</w:t>
            </w:r>
          </w:p>
        </w:tc>
        <w:tc>
          <w:tcPr>
            <w:tcW w:w="5177" w:type="dxa"/>
            <w:noWrap/>
          </w:tcPr>
          <w:p w14:paraId="317E7128" w14:textId="046A353E" w:rsidR="00C6129A" w:rsidRPr="00EC660C" w:rsidRDefault="00C6129A" w:rsidP="00C6129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Die erste Gemeinde</w:t>
            </w:r>
          </w:p>
        </w:tc>
        <w:tc>
          <w:tcPr>
            <w:tcW w:w="3882" w:type="dxa"/>
            <w:noWrap/>
          </w:tcPr>
          <w:p w14:paraId="5AC7CC58" w14:textId="1E713523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Apostelgeschichte 2,37-47</w:t>
            </w:r>
          </w:p>
        </w:tc>
      </w:tr>
      <w:tr w:rsidR="00C6129A" w:rsidRPr="00EC660C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2043B394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4</w:t>
            </w:r>
          </w:p>
        </w:tc>
        <w:tc>
          <w:tcPr>
            <w:tcW w:w="5177" w:type="dxa"/>
            <w:noWrap/>
          </w:tcPr>
          <w:p w14:paraId="7B034ABA" w14:textId="04BDBE70" w:rsidR="00C6129A" w:rsidRPr="00EC660C" w:rsidRDefault="00C6129A" w:rsidP="00C6129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Die Heilung des Gelähmten</w:t>
            </w:r>
          </w:p>
        </w:tc>
        <w:tc>
          <w:tcPr>
            <w:tcW w:w="3882" w:type="dxa"/>
            <w:noWrap/>
          </w:tcPr>
          <w:p w14:paraId="4856CD03" w14:textId="6343B004" w:rsidR="00C6129A" w:rsidRPr="00EC660C" w:rsidRDefault="00C6129A" w:rsidP="00C6129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305CEF">
              <w:t>Apostelgeschichte 3,1-26</w:t>
            </w:r>
          </w:p>
        </w:tc>
      </w:tr>
      <w:tr w:rsidR="00C6129A" w:rsidRPr="00EC660C" w14:paraId="5A407E1D" w14:textId="77777777" w:rsidTr="00363F82">
        <w:trPr>
          <w:trHeight w:val="567"/>
        </w:trPr>
        <w:tc>
          <w:tcPr>
            <w:tcW w:w="575" w:type="dxa"/>
            <w:noWrap/>
          </w:tcPr>
          <w:p w14:paraId="5261A7CF" w14:textId="36C48310" w:rsidR="00C6129A" w:rsidRPr="00815A72" w:rsidRDefault="00C6129A" w:rsidP="00C6129A">
            <w:pPr>
              <w:spacing w:before="120"/>
              <w:jc w:val="right"/>
            </w:pPr>
            <w:r w:rsidRPr="00305CEF">
              <w:t>5</w:t>
            </w:r>
          </w:p>
        </w:tc>
        <w:tc>
          <w:tcPr>
            <w:tcW w:w="5177" w:type="dxa"/>
            <w:noWrap/>
          </w:tcPr>
          <w:p w14:paraId="076F87B8" w14:textId="2BE4CF16" w:rsidR="00C6129A" w:rsidRPr="00815A72" w:rsidRDefault="00C6129A" w:rsidP="00C6129A">
            <w:pPr>
              <w:spacing w:before="120"/>
            </w:pPr>
            <w:r w:rsidRPr="00305CEF">
              <w:t>Petrus und Johannes vor dem Hohen Rat</w:t>
            </w:r>
          </w:p>
        </w:tc>
        <w:tc>
          <w:tcPr>
            <w:tcW w:w="3882" w:type="dxa"/>
            <w:noWrap/>
          </w:tcPr>
          <w:p w14:paraId="5CB65750" w14:textId="03E94368" w:rsidR="00C6129A" w:rsidRPr="00815A72" w:rsidRDefault="00C6129A" w:rsidP="00C6129A">
            <w:pPr>
              <w:spacing w:before="120"/>
              <w:jc w:val="right"/>
            </w:pPr>
            <w:r w:rsidRPr="00305CEF">
              <w:t>Apostelgeschichte 4,1-31</w:t>
            </w:r>
          </w:p>
        </w:tc>
      </w:tr>
      <w:tr w:rsidR="00C6129A" w:rsidRPr="00EC660C" w14:paraId="65273906" w14:textId="77777777" w:rsidTr="00363F82">
        <w:trPr>
          <w:trHeight w:val="567"/>
        </w:trPr>
        <w:tc>
          <w:tcPr>
            <w:tcW w:w="575" w:type="dxa"/>
            <w:noWrap/>
          </w:tcPr>
          <w:p w14:paraId="4D8E5E82" w14:textId="26CB9A0A" w:rsidR="00C6129A" w:rsidRPr="00815A72" w:rsidRDefault="00C6129A" w:rsidP="00C6129A">
            <w:pPr>
              <w:spacing w:before="120"/>
              <w:jc w:val="right"/>
            </w:pPr>
            <w:r w:rsidRPr="00305CEF">
              <w:t>6</w:t>
            </w:r>
          </w:p>
        </w:tc>
        <w:tc>
          <w:tcPr>
            <w:tcW w:w="5177" w:type="dxa"/>
            <w:noWrap/>
          </w:tcPr>
          <w:p w14:paraId="69CC857A" w14:textId="6BE14061" w:rsidR="00C6129A" w:rsidRPr="00815A72" w:rsidRDefault="00C6129A" w:rsidP="00C6129A">
            <w:pPr>
              <w:spacing w:before="120"/>
            </w:pPr>
            <w:r w:rsidRPr="00305CEF">
              <w:t>Die Apostel vor dem Hohen Rat</w:t>
            </w:r>
          </w:p>
        </w:tc>
        <w:tc>
          <w:tcPr>
            <w:tcW w:w="3882" w:type="dxa"/>
            <w:noWrap/>
          </w:tcPr>
          <w:p w14:paraId="66299ADF" w14:textId="3B6FC5C5" w:rsidR="00C6129A" w:rsidRPr="00815A72" w:rsidRDefault="00C6129A" w:rsidP="00C6129A">
            <w:pPr>
              <w:spacing w:before="120"/>
              <w:jc w:val="right"/>
            </w:pPr>
            <w:r w:rsidRPr="00305CEF">
              <w:t>Apostelgeschichte 5,17-42</w:t>
            </w:r>
          </w:p>
        </w:tc>
      </w:tr>
      <w:tr w:rsidR="00C6129A" w:rsidRPr="00EC660C" w14:paraId="17DE69EF" w14:textId="77777777" w:rsidTr="00363F82">
        <w:trPr>
          <w:trHeight w:val="567"/>
        </w:trPr>
        <w:tc>
          <w:tcPr>
            <w:tcW w:w="575" w:type="dxa"/>
            <w:noWrap/>
          </w:tcPr>
          <w:p w14:paraId="74E2325F" w14:textId="4A02EC36" w:rsidR="00C6129A" w:rsidRPr="00815A72" w:rsidRDefault="00C6129A" w:rsidP="00C6129A">
            <w:pPr>
              <w:spacing w:before="120"/>
              <w:jc w:val="right"/>
            </w:pPr>
            <w:r w:rsidRPr="00305CEF">
              <w:t>7</w:t>
            </w:r>
          </w:p>
        </w:tc>
        <w:tc>
          <w:tcPr>
            <w:tcW w:w="5177" w:type="dxa"/>
            <w:noWrap/>
          </w:tcPr>
          <w:p w14:paraId="24B3691D" w14:textId="6D2C9EB1" w:rsidR="00C6129A" w:rsidRPr="00815A72" w:rsidRDefault="00C6129A" w:rsidP="00C6129A">
            <w:pPr>
              <w:spacing w:before="120"/>
            </w:pPr>
            <w:r w:rsidRPr="00305CEF">
              <w:t>Die Wahl der sieben Diakone</w:t>
            </w:r>
          </w:p>
        </w:tc>
        <w:tc>
          <w:tcPr>
            <w:tcW w:w="3882" w:type="dxa"/>
            <w:noWrap/>
          </w:tcPr>
          <w:p w14:paraId="11D44818" w14:textId="63D0ECA7" w:rsidR="00C6129A" w:rsidRPr="00815A72" w:rsidRDefault="00C6129A" w:rsidP="00C6129A">
            <w:pPr>
              <w:spacing w:before="120"/>
              <w:jc w:val="right"/>
            </w:pPr>
            <w:r w:rsidRPr="00305CEF">
              <w:t>Apostelgeschichte 6,1-7</w:t>
            </w:r>
          </w:p>
        </w:tc>
      </w:tr>
      <w:tr w:rsidR="00C6129A" w:rsidRPr="00EC660C" w14:paraId="563A5322" w14:textId="77777777" w:rsidTr="00363F82">
        <w:trPr>
          <w:trHeight w:val="567"/>
        </w:trPr>
        <w:tc>
          <w:tcPr>
            <w:tcW w:w="575" w:type="dxa"/>
            <w:noWrap/>
          </w:tcPr>
          <w:p w14:paraId="60DE080A" w14:textId="6113A25A" w:rsidR="00C6129A" w:rsidRPr="00815A72" w:rsidRDefault="00C6129A" w:rsidP="00C6129A">
            <w:pPr>
              <w:spacing w:before="120"/>
              <w:jc w:val="right"/>
            </w:pPr>
            <w:r w:rsidRPr="00305CEF">
              <w:t>8</w:t>
            </w:r>
          </w:p>
        </w:tc>
        <w:tc>
          <w:tcPr>
            <w:tcW w:w="5177" w:type="dxa"/>
            <w:noWrap/>
          </w:tcPr>
          <w:p w14:paraId="40E7510F" w14:textId="49482ED0" w:rsidR="00C6129A" w:rsidRPr="00815A72" w:rsidRDefault="00C6129A" w:rsidP="00C6129A">
            <w:pPr>
              <w:spacing w:before="120"/>
            </w:pPr>
            <w:r w:rsidRPr="00305CEF">
              <w:t>Die Steinigung des Stephanus</w:t>
            </w:r>
          </w:p>
        </w:tc>
        <w:tc>
          <w:tcPr>
            <w:tcW w:w="3882" w:type="dxa"/>
            <w:noWrap/>
          </w:tcPr>
          <w:p w14:paraId="051D75BC" w14:textId="7138AC6A" w:rsidR="00C6129A" w:rsidRPr="00815A72" w:rsidRDefault="00C6129A" w:rsidP="00C6129A">
            <w:pPr>
              <w:spacing w:before="120"/>
              <w:jc w:val="right"/>
            </w:pPr>
            <w:r w:rsidRPr="00305CEF">
              <w:t>Apostelgeschichte 6,8-15.55-60;8,1-3</w:t>
            </w:r>
          </w:p>
        </w:tc>
      </w:tr>
    </w:tbl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1FFA" w14:textId="77777777" w:rsidR="009449C8" w:rsidRDefault="009449C8" w:rsidP="005E36A3">
      <w:pPr>
        <w:spacing w:after="0" w:line="240" w:lineRule="auto"/>
      </w:pPr>
      <w:r>
        <w:separator/>
      </w:r>
    </w:p>
  </w:endnote>
  <w:endnote w:type="continuationSeparator" w:id="0">
    <w:p w14:paraId="6801A303" w14:textId="77777777" w:rsidR="009449C8" w:rsidRDefault="009449C8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BA64" w14:textId="77777777" w:rsidR="009449C8" w:rsidRDefault="009449C8" w:rsidP="005E36A3">
      <w:pPr>
        <w:spacing w:after="0" w:line="240" w:lineRule="auto"/>
      </w:pPr>
      <w:r>
        <w:separator/>
      </w:r>
    </w:p>
  </w:footnote>
  <w:footnote w:type="continuationSeparator" w:id="0">
    <w:p w14:paraId="673FDEBF" w14:textId="77777777" w:rsidR="009449C8" w:rsidRDefault="009449C8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39F7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49C8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29A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1</cp:revision>
  <cp:lastPrinted>2019-07-17T09:09:00Z</cp:lastPrinted>
  <dcterms:created xsi:type="dcterms:W3CDTF">2021-12-10T07:32:00Z</dcterms:created>
  <dcterms:modified xsi:type="dcterms:W3CDTF">2021-12-10T08:48:00Z</dcterms:modified>
</cp:coreProperties>
</file>